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64B8" w14:textId="77777777" w:rsidR="00D20B4E" w:rsidRDefault="002278F2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73BCBD" wp14:editId="0B1CA76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1265E4CA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B8FA44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2097D4F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6C3F1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935D3C4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D2989E" w14:textId="7565CB9E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154EC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C154EC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761AF2AE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9F57A" w14:textId="77777777" w:rsidR="00D20B4E" w:rsidRPr="00D20B4E" w:rsidRDefault="00D20B4E" w:rsidP="00067E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90441C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6EB9D96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CE13F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AD6CC2A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3B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Y9Kw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CZ2nY9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1265E4CA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B8FA44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2097D4F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06C3F1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935D3C4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D2989E" w14:textId="7565CB9E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C154EC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C154EC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761AF2AE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9F57A" w14:textId="77777777" w:rsidR="00D20B4E" w:rsidRPr="00D20B4E" w:rsidRDefault="00D20B4E" w:rsidP="00067E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90441C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6EB9D96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CE13F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AD6CC2A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54F0749" wp14:editId="23D778CD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F330" w14:textId="77777777" w:rsidR="00D20B4E" w:rsidRDefault="00D20B4E">
      <w:pPr>
        <w:jc w:val="center"/>
        <w:rPr>
          <w:b/>
          <w:w w:val="125"/>
        </w:rPr>
      </w:pPr>
    </w:p>
    <w:p w14:paraId="79363427" w14:textId="77777777" w:rsidR="00D20B4E" w:rsidRDefault="00D20B4E">
      <w:pPr>
        <w:jc w:val="center"/>
        <w:rPr>
          <w:b/>
          <w:w w:val="125"/>
        </w:rPr>
      </w:pPr>
    </w:p>
    <w:p w14:paraId="2F7BB375" w14:textId="77777777" w:rsidR="00D20B4E" w:rsidRDefault="00D20B4E">
      <w:pPr>
        <w:jc w:val="center"/>
        <w:rPr>
          <w:b/>
          <w:w w:val="125"/>
        </w:rPr>
      </w:pPr>
    </w:p>
    <w:p w14:paraId="37A04993" w14:textId="2E7ECCE4" w:rsidR="00E275BD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2F2CB5">
        <w:rPr>
          <w:rFonts w:ascii="Arial" w:hAnsi="Arial" w:cs="Arial"/>
          <w:b/>
          <w:w w:val="125"/>
        </w:rPr>
        <w:t>21</w:t>
      </w:r>
      <w:r w:rsidR="008D61C6">
        <w:rPr>
          <w:rFonts w:ascii="Arial" w:hAnsi="Arial" w:cs="Arial"/>
          <w:b/>
          <w:w w:val="125"/>
        </w:rPr>
        <w:t xml:space="preserve"> </w:t>
      </w:r>
      <w:r w:rsidR="00E275BD">
        <w:rPr>
          <w:rFonts w:ascii="Arial" w:hAnsi="Arial" w:cs="Arial"/>
          <w:b/>
          <w:w w:val="125"/>
        </w:rPr>
        <w:t>BILLY TEES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E275BD">
        <w:rPr>
          <w:rFonts w:ascii="Arial" w:hAnsi="Arial" w:cs="Arial"/>
          <w:b/>
          <w:w w:val="125"/>
        </w:rPr>
        <w:t>BOWLING STATE TOURNAMENT</w:t>
      </w:r>
    </w:p>
    <w:p w14:paraId="1B335D7A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1C95D954" w14:textId="77777777" w:rsidR="00B27C06" w:rsidRDefault="00B27C06">
      <w:pPr>
        <w:jc w:val="center"/>
        <w:rPr>
          <w:w w:val="125"/>
        </w:rPr>
      </w:pPr>
    </w:p>
    <w:p w14:paraId="3BBF3459" w14:textId="4344FE3D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A67753">
        <w:rPr>
          <w:sz w:val="28"/>
        </w:rPr>
        <w:t xml:space="preserve"> T-shirts at $20.00 per shirt</w:t>
      </w:r>
      <w:r>
        <w:rPr>
          <w:sz w:val="28"/>
        </w:rPr>
        <w:t>.</w:t>
      </w:r>
    </w:p>
    <w:p w14:paraId="31480317" w14:textId="77777777" w:rsidR="00D20B4E" w:rsidRDefault="00D20B4E" w:rsidP="005E3865">
      <w:pPr>
        <w:rPr>
          <w:sz w:val="28"/>
        </w:rPr>
      </w:pPr>
    </w:p>
    <w:p w14:paraId="32AB4B25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78A19D53" w14:textId="77777777" w:rsidTr="005B2D42">
        <w:tc>
          <w:tcPr>
            <w:tcW w:w="2160" w:type="dxa"/>
            <w:vAlign w:val="center"/>
          </w:tcPr>
          <w:p w14:paraId="706E905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5CA4923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308AAA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52BB5B1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EAB3F4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B1D668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61F3EA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56C31D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2C0EF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0CEDDD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AA6D8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7DDD59B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C8666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60C4C1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8D05AA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B20C39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62FC4CD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41C13E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433F87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F13566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C33907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3139009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2D95E6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807675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610F7F7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53E7A92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79512C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3A1CD4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F17908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DA00A4F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405A60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7C0536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684D95D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0379AA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2FB87754" w14:textId="77777777" w:rsidR="00B80BBB" w:rsidRPr="0073082A" w:rsidRDefault="002278F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421EED" wp14:editId="7BE35851">
                <wp:simplePos x="0" y="0"/>
                <wp:positionH relativeFrom="column">
                  <wp:posOffset>133350</wp:posOffset>
                </wp:positionH>
                <wp:positionV relativeFrom="paragraph">
                  <wp:posOffset>41275</wp:posOffset>
                </wp:positionV>
                <wp:extent cx="2546350" cy="23876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6D2A" w14:textId="349B447D" w:rsidR="00067E3A" w:rsidRDefault="00C154EC" w:rsidP="00067E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3A0A" wp14:editId="724D141D">
                                  <wp:extent cx="1968500" cy="2287270"/>
                                  <wp:effectExtent l="0" t="0" r="0" b="0"/>
                                  <wp:docPr id="5" name="Picture 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0" cy="2287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EED" id="_x0000_s1027" type="#_x0000_t202" style="position:absolute;margin-left:10.5pt;margin-top:3.25pt;width:200.5pt;height:18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9dLQIAAFg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">
                <v:textbox>
                  <w:txbxContent>
                    <w:p w14:paraId="79626D2A" w14:textId="349B447D" w:rsidR="00067E3A" w:rsidRDefault="00C154EC" w:rsidP="00067E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F3A0A" wp14:editId="724D141D">
                            <wp:extent cx="1968500" cy="2287270"/>
                            <wp:effectExtent l="0" t="0" r="0" b="0"/>
                            <wp:docPr id="5" name="Picture 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0" cy="2287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6AA74" w14:textId="77777777" w:rsidR="005B2D42" w:rsidRDefault="005B2D42">
      <w:pPr>
        <w:rPr>
          <w:sz w:val="20"/>
        </w:rPr>
      </w:pPr>
    </w:p>
    <w:p w14:paraId="2A861549" w14:textId="77777777" w:rsidR="005B2D42" w:rsidRDefault="005B2D42">
      <w:pPr>
        <w:rPr>
          <w:sz w:val="20"/>
        </w:rPr>
      </w:pPr>
    </w:p>
    <w:p w14:paraId="74EB4FA2" w14:textId="77777777" w:rsidR="005B2D42" w:rsidRDefault="005B2D42">
      <w:pPr>
        <w:rPr>
          <w:sz w:val="20"/>
        </w:rPr>
      </w:pPr>
    </w:p>
    <w:p w14:paraId="025AE9F3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 xml:space="preserve">released to the </w:t>
      </w:r>
      <w:proofErr w:type="gramStart"/>
      <w:r w:rsidR="00AD2D96">
        <w:rPr>
          <w:b/>
          <w:sz w:val="20"/>
        </w:rPr>
        <w:t>general public</w:t>
      </w:r>
      <w:proofErr w:type="gramEnd"/>
      <w:r w:rsidR="00AD2D96">
        <w:rPr>
          <w:b/>
          <w:sz w:val="20"/>
        </w:rPr>
        <w:t>.</w:t>
      </w:r>
    </w:p>
    <w:p w14:paraId="74CDB88F" w14:textId="77777777" w:rsidR="00B1381D" w:rsidRPr="0073082A" w:rsidRDefault="00B1381D">
      <w:pPr>
        <w:rPr>
          <w:sz w:val="20"/>
        </w:rPr>
      </w:pPr>
    </w:p>
    <w:p w14:paraId="132E4961" w14:textId="26D9916A" w:rsidR="005C0383" w:rsidRPr="00AC0878" w:rsidRDefault="002278F2" w:rsidP="005C0383">
      <w:pPr>
        <w:pStyle w:val="Heading2"/>
        <w:rPr>
          <w:sz w:val="22"/>
          <w:szCs w:val="22"/>
          <w:lang w:val="fr-FR"/>
        </w:rPr>
      </w:pPr>
      <w:r w:rsidRPr="00AC08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E5F64F" wp14:editId="3F26F058">
                <wp:simplePos x="0" y="0"/>
                <wp:positionH relativeFrom="column">
                  <wp:posOffset>3404235</wp:posOffset>
                </wp:positionH>
                <wp:positionV relativeFrom="paragraph">
                  <wp:posOffset>0</wp:posOffset>
                </wp:positionV>
                <wp:extent cx="2977515" cy="13061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1884" w14:textId="77777777" w:rsidR="005C0383" w:rsidRDefault="005C0383" w:rsidP="005C038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A4378D" w14:textId="77777777" w:rsidR="00774F4D" w:rsidRDefault="00774F4D" w:rsidP="005C03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am info:</w:t>
                            </w:r>
                          </w:p>
                          <w:p w14:paraId="48F3ED85" w14:textId="77777777" w:rsidR="00774F4D" w:rsidRDefault="00774F4D" w:rsidP="005C038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EBE43A" w14:textId="77777777" w:rsidR="005C0383" w:rsidRPr="00757582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>Contact person:</w:t>
                            </w:r>
                            <w:r w:rsidRPr="0075758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049F67E8" w14:textId="77777777" w:rsidR="005C0383" w:rsidRDefault="005C0383" w:rsidP="005C038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61D2CB" w14:textId="77777777" w:rsidR="005C0383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 xml:space="preserve">Daytime phone: </w:t>
                            </w:r>
                            <w:r w:rsidRPr="0075758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2DE0B9B2" w14:textId="77777777" w:rsidR="005C0383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F64F" id="Text Box 11" o:spid="_x0000_s1028" type="#_x0000_t202" style="position:absolute;margin-left:268.05pt;margin-top:0;width:234.45pt;height:10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JRLgIAAFkEAAAOAAAAZHJzL2Uyb0RvYy54bWysVNuO2yAQfa/Uf0C8N47dZLOx4qy22aaq&#10;tL1Iu/0AjHGMCgwFEjv9+h1wNk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" o:allowincell="f">
                <v:textbox>
                  <w:txbxContent>
                    <w:p w14:paraId="16E71884" w14:textId="77777777" w:rsidR="005C0383" w:rsidRDefault="005C0383" w:rsidP="005C0383">
                      <w:pPr>
                        <w:rPr>
                          <w:sz w:val="20"/>
                        </w:rPr>
                      </w:pPr>
                    </w:p>
                    <w:p w14:paraId="3AA4378D" w14:textId="77777777" w:rsidR="00774F4D" w:rsidRDefault="00774F4D" w:rsidP="005C038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am info:</w:t>
                      </w:r>
                    </w:p>
                    <w:p w14:paraId="48F3ED85" w14:textId="77777777" w:rsidR="00774F4D" w:rsidRDefault="00774F4D" w:rsidP="005C0383">
                      <w:pPr>
                        <w:rPr>
                          <w:sz w:val="20"/>
                        </w:rPr>
                      </w:pPr>
                    </w:p>
                    <w:p w14:paraId="50EBE43A" w14:textId="77777777" w:rsidR="005C0383" w:rsidRPr="00757582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  <w:r w:rsidRPr="00757582">
                        <w:rPr>
                          <w:sz w:val="20"/>
                        </w:rPr>
                        <w:t>Contact person:</w:t>
                      </w:r>
                      <w:r w:rsidRPr="00757582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049F67E8" w14:textId="77777777" w:rsidR="005C0383" w:rsidRDefault="005C0383" w:rsidP="005C0383">
                      <w:pPr>
                        <w:rPr>
                          <w:sz w:val="20"/>
                        </w:rPr>
                      </w:pPr>
                    </w:p>
                    <w:p w14:paraId="7261D2CB" w14:textId="77777777" w:rsidR="005C0383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  <w:r w:rsidRPr="00757582">
                        <w:rPr>
                          <w:sz w:val="20"/>
                        </w:rPr>
                        <w:t xml:space="preserve">Daytime phone: </w:t>
                      </w:r>
                      <w:r w:rsidRPr="00757582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2DE0B9B2" w14:textId="77777777" w:rsidR="005C0383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CB5">
        <w:rPr>
          <w:sz w:val="22"/>
          <w:szCs w:val="22"/>
          <w:lang w:val="fr-FR"/>
        </w:rPr>
        <w:t>Jeremy Honold</w:t>
      </w:r>
      <w:r w:rsidR="005C0383" w:rsidRPr="00AC0878">
        <w:rPr>
          <w:sz w:val="22"/>
          <w:szCs w:val="22"/>
          <w:lang w:val="fr-FR"/>
        </w:rPr>
        <w:t xml:space="preserve">, Athletic </w:t>
      </w:r>
      <w:proofErr w:type="spellStart"/>
      <w:r w:rsidR="005C0383" w:rsidRPr="00AC0878">
        <w:rPr>
          <w:sz w:val="22"/>
          <w:szCs w:val="22"/>
          <w:lang w:val="fr-FR"/>
        </w:rPr>
        <w:t>Director</w:t>
      </w:r>
      <w:proofErr w:type="spellEnd"/>
    </w:p>
    <w:p w14:paraId="71C1C95B" w14:textId="1A14C165" w:rsidR="005C0383" w:rsidRPr="00AC0878" w:rsidRDefault="002F2CB5" w:rsidP="005C0383">
      <w:pPr>
        <w:rPr>
          <w:rFonts w:ascii="Calibri" w:hAnsi="Calibri"/>
          <w:sz w:val="22"/>
          <w:szCs w:val="22"/>
          <w:lang w:val="fr-FR" w:eastAsia="x-none"/>
        </w:rPr>
      </w:pPr>
      <w:r>
        <w:rPr>
          <w:rFonts w:ascii="Calibri" w:hAnsi="Calibri"/>
          <w:sz w:val="22"/>
          <w:szCs w:val="22"/>
          <w:lang w:val="fr-FR" w:eastAsia="x-none"/>
        </w:rPr>
        <w:t>Hanalani School</w:t>
      </w:r>
    </w:p>
    <w:p w14:paraId="32568DF6" w14:textId="192B2E8C" w:rsidR="005C0383" w:rsidRPr="00AC0878" w:rsidRDefault="005C0383" w:rsidP="005C0383">
      <w:pPr>
        <w:rPr>
          <w:rFonts w:ascii="Calibri" w:hAnsi="Calibri"/>
          <w:sz w:val="22"/>
          <w:szCs w:val="22"/>
        </w:rPr>
      </w:pPr>
      <w:proofErr w:type="gramStart"/>
      <w:r w:rsidRPr="00AC0878">
        <w:rPr>
          <w:rFonts w:ascii="Calibri" w:hAnsi="Calibri"/>
          <w:sz w:val="22"/>
          <w:szCs w:val="22"/>
          <w:lang w:val="fr-FR" w:eastAsia="x-none"/>
        </w:rPr>
        <w:t>E-mail</w:t>
      </w:r>
      <w:r>
        <w:rPr>
          <w:rFonts w:ascii="Calibri" w:hAnsi="Calibri"/>
          <w:sz w:val="22"/>
          <w:szCs w:val="22"/>
          <w:lang w:val="fr-FR" w:eastAsia="x-none"/>
        </w:rPr>
        <w:t>:</w:t>
      </w:r>
      <w:proofErr w:type="gramEnd"/>
      <w:r>
        <w:rPr>
          <w:rFonts w:ascii="Calibri" w:hAnsi="Calibri"/>
          <w:sz w:val="22"/>
          <w:szCs w:val="22"/>
          <w:lang w:val="fr-FR" w:eastAsia="x-none"/>
        </w:rPr>
        <w:t xml:space="preserve"> </w:t>
      </w:r>
      <w:r w:rsidR="002F2CB5">
        <w:rPr>
          <w:rFonts w:ascii="Calibri" w:hAnsi="Calibri"/>
          <w:sz w:val="22"/>
          <w:szCs w:val="22"/>
          <w:lang w:val="fr-FR" w:eastAsia="x-none"/>
        </w:rPr>
        <w:t>jhonold@hanalani.org</w:t>
      </w:r>
    </w:p>
    <w:p w14:paraId="3D90F168" w14:textId="77777777" w:rsidR="00281C13" w:rsidRDefault="00281C13" w:rsidP="00651F96">
      <w:pPr>
        <w:rPr>
          <w:sz w:val="20"/>
        </w:rPr>
      </w:pPr>
    </w:p>
    <w:p w14:paraId="7C89F0DA" w14:textId="77777777" w:rsidR="00281C13" w:rsidRDefault="00281C13" w:rsidP="00651F96">
      <w:pPr>
        <w:rPr>
          <w:sz w:val="20"/>
        </w:rPr>
      </w:pPr>
    </w:p>
    <w:p w14:paraId="52E9E5BD" w14:textId="77777777" w:rsidR="00281C13" w:rsidRDefault="00281C13" w:rsidP="00651F96">
      <w:pPr>
        <w:rPr>
          <w:sz w:val="20"/>
        </w:rPr>
      </w:pPr>
    </w:p>
    <w:p w14:paraId="721F57F4" w14:textId="77777777" w:rsidR="00281C13" w:rsidRDefault="00281C13" w:rsidP="00651F96">
      <w:pPr>
        <w:rPr>
          <w:sz w:val="20"/>
        </w:rPr>
      </w:pPr>
    </w:p>
    <w:p w14:paraId="377E12BE" w14:textId="77777777" w:rsidR="00281C13" w:rsidRDefault="00281C13" w:rsidP="00651F96">
      <w:pPr>
        <w:rPr>
          <w:sz w:val="20"/>
        </w:rPr>
      </w:pPr>
    </w:p>
    <w:p w14:paraId="7AA1DA76" w14:textId="77777777" w:rsidR="00281C13" w:rsidRDefault="00281C13" w:rsidP="00651F96">
      <w:pPr>
        <w:rPr>
          <w:sz w:val="20"/>
        </w:rPr>
      </w:pPr>
    </w:p>
    <w:p w14:paraId="2E46E019" w14:textId="77777777" w:rsidR="00281C13" w:rsidRDefault="00281C13" w:rsidP="00651F96">
      <w:pPr>
        <w:rPr>
          <w:sz w:val="20"/>
        </w:rPr>
      </w:pPr>
    </w:p>
    <w:p w14:paraId="700FE30A" w14:textId="77777777" w:rsidR="00281C13" w:rsidRDefault="00281C13" w:rsidP="00651F96">
      <w:pPr>
        <w:rPr>
          <w:sz w:val="20"/>
        </w:rPr>
      </w:pPr>
    </w:p>
    <w:p w14:paraId="2C85ED2C" w14:textId="77777777" w:rsidR="00281C13" w:rsidRDefault="00281C13" w:rsidP="00651F96">
      <w:pPr>
        <w:rPr>
          <w:sz w:val="20"/>
        </w:rPr>
      </w:pPr>
    </w:p>
    <w:p w14:paraId="28E87240" w14:textId="33B01628" w:rsidR="00281C13" w:rsidRPr="0073082A" w:rsidRDefault="00281C13" w:rsidP="00651F96">
      <w:pPr>
        <w:rPr>
          <w:sz w:val="20"/>
        </w:rPr>
      </w:pPr>
      <w:r w:rsidRPr="00990268">
        <w:rPr>
          <w:rFonts w:ascii="Cambria" w:hAnsi="Cambria"/>
          <w:sz w:val="20"/>
        </w:rPr>
        <w:t>(Rev.</w:t>
      </w:r>
      <w:r w:rsidR="002F2CB5">
        <w:rPr>
          <w:rFonts w:ascii="Cambria" w:hAnsi="Cambria"/>
          <w:sz w:val="20"/>
        </w:rPr>
        <w:t>11</w:t>
      </w:r>
      <w:r w:rsidR="00932155">
        <w:rPr>
          <w:rFonts w:ascii="Cambria" w:hAnsi="Cambria"/>
          <w:sz w:val="20"/>
        </w:rPr>
        <w:t>/</w:t>
      </w:r>
      <w:r w:rsidR="002F2CB5">
        <w:rPr>
          <w:rFonts w:ascii="Cambria" w:hAnsi="Cambria"/>
          <w:sz w:val="20"/>
        </w:rPr>
        <w:t>13</w:t>
      </w:r>
      <w:r w:rsidR="00067E3A">
        <w:rPr>
          <w:rFonts w:ascii="Cambria" w:hAnsi="Cambria"/>
          <w:sz w:val="20"/>
        </w:rPr>
        <w:t>/</w:t>
      </w:r>
      <w:r w:rsidR="002F2CB5">
        <w:rPr>
          <w:rFonts w:ascii="Cambria" w:hAnsi="Cambria"/>
          <w:sz w:val="20"/>
        </w:rPr>
        <w:t>21</w:t>
      </w:r>
      <w:r>
        <w:rPr>
          <w:rFonts w:ascii="Cambria" w:hAnsi="Cambria"/>
          <w:sz w:val="20"/>
        </w:rPr>
        <w:t>)</w:t>
      </w:r>
    </w:p>
    <w:sectPr w:rsidR="00281C13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6B35" w14:textId="77777777" w:rsidR="00315300" w:rsidRDefault="00315300" w:rsidP="00D7333F">
      <w:r>
        <w:separator/>
      </w:r>
    </w:p>
  </w:endnote>
  <w:endnote w:type="continuationSeparator" w:id="0">
    <w:p w14:paraId="40CDB776" w14:textId="77777777" w:rsidR="00315300" w:rsidRDefault="00315300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E101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36C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3BCE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964C" w14:textId="77777777" w:rsidR="00315300" w:rsidRDefault="00315300" w:rsidP="00D7333F">
      <w:r>
        <w:separator/>
      </w:r>
    </w:p>
  </w:footnote>
  <w:footnote w:type="continuationSeparator" w:id="0">
    <w:p w14:paraId="70B0492D" w14:textId="77777777" w:rsidR="00315300" w:rsidRDefault="00315300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348F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2A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7668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E0A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34B07"/>
    <w:rsid w:val="00067E3A"/>
    <w:rsid w:val="0007217C"/>
    <w:rsid w:val="000862C8"/>
    <w:rsid w:val="000A34D2"/>
    <w:rsid w:val="000B1F07"/>
    <w:rsid w:val="00126FDD"/>
    <w:rsid w:val="00142F5B"/>
    <w:rsid w:val="001F1FAA"/>
    <w:rsid w:val="001F2AC7"/>
    <w:rsid w:val="002278F2"/>
    <w:rsid w:val="00235904"/>
    <w:rsid w:val="00252B60"/>
    <w:rsid w:val="00277B1E"/>
    <w:rsid w:val="00281C13"/>
    <w:rsid w:val="002830E4"/>
    <w:rsid w:val="00283F50"/>
    <w:rsid w:val="002D7107"/>
    <w:rsid w:val="002E295A"/>
    <w:rsid w:val="002F2CB5"/>
    <w:rsid w:val="00315300"/>
    <w:rsid w:val="0032469F"/>
    <w:rsid w:val="00332D84"/>
    <w:rsid w:val="00391619"/>
    <w:rsid w:val="003B4FDB"/>
    <w:rsid w:val="003B5E6D"/>
    <w:rsid w:val="003C0A99"/>
    <w:rsid w:val="005012CC"/>
    <w:rsid w:val="00520308"/>
    <w:rsid w:val="005B2D42"/>
    <w:rsid w:val="005C0383"/>
    <w:rsid w:val="005E3865"/>
    <w:rsid w:val="006276BD"/>
    <w:rsid w:val="00651F96"/>
    <w:rsid w:val="0068247E"/>
    <w:rsid w:val="006831A2"/>
    <w:rsid w:val="0068383D"/>
    <w:rsid w:val="00685929"/>
    <w:rsid w:val="006D16B7"/>
    <w:rsid w:val="0073082A"/>
    <w:rsid w:val="0073453F"/>
    <w:rsid w:val="00774F4D"/>
    <w:rsid w:val="007A4650"/>
    <w:rsid w:val="007B314E"/>
    <w:rsid w:val="00815857"/>
    <w:rsid w:val="008261A4"/>
    <w:rsid w:val="008329A6"/>
    <w:rsid w:val="00870573"/>
    <w:rsid w:val="00886496"/>
    <w:rsid w:val="008D61C6"/>
    <w:rsid w:val="008F1F1C"/>
    <w:rsid w:val="0090441C"/>
    <w:rsid w:val="00932155"/>
    <w:rsid w:val="009B2E89"/>
    <w:rsid w:val="009D4951"/>
    <w:rsid w:val="009E28CB"/>
    <w:rsid w:val="00A67753"/>
    <w:rsid w:val="00AB6589"/>
    <w:rsid w:val="00AC3CC5"/>
    <w:rsid w:val="00AD2D96"/>
    <w:rsid w:val="00B1381D"/>
    <w:rsid w:val="00B2201B"/>
    <w:rsid w:val="00B27C06"/>
    <w:rsid w:val="00B438E8"/>
    <w:rsid w:val="00B80BBB"/>
    <w:rsid w:val="00B94999"/>
    <w:rsid w:val="00BC490A"/>
    <w:rsid w:val="00BC4FD6"/>
    <w:rsid w:val="00C154EC"/>
    <w:rsid w:val="00C31E76"/>
    <w:rsid w:val="00C57A0F"/>
    <w:rsid w:val="00CE1645"/>
    <w:rsid w:val="00D20B4E"/>
    <w:rsid w:val="00D26DC9"/>
    <w:rsid w:val="00D7333F"/>
    <w:rsid w:val="00D91139"/>
    <w:rsid w:val="00D94F9D"/>
    <w:rsid w:val="00DA137A"/>
    <w:rsid w:val="00DD07A8"/>
    <w:rsid w:val="00DE5C05"/>
    <w:rsid w:val="00E1108F"/>
    <w:rsid w:val="00E275BD"/>
    <w:rsid w:val="00E521EA"/>
    <w:rsid w:val="00F154CD"/>
    <w:rsid w:val="00F4648C"/>
    <w:rsid w:val="00F54522"/>
    <w:rsid w:val="00F8680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3FFBD"/>
  <w15:chartTrackingRefBased/>
  <w15:docId w15:val="{408D1F3A-CDA9-421C-80D3-54D11F3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C038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customStyle="1" w:styleId="Heading2Char">
    <w:name w:val="Heading 2 Char"/>
    <w:link w:val="Heading2"/>
    <w:semiHidden/>
    <w:rsid w:val="005C0383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Hyperlink">
    <w:name w:val="Hyperlink"/>
    <w:rsid w:val="00067E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CAEE-5C6C-4DE5-82F4-B9DE170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88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www.sportshi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9</cp:revision>
  <cp:lastPrinted>2004-04-05T21:20:00Z</cp:lastPrinted>
  <dcterms:created xsi:type="dcterms:W3CDTF">2017-07-11T06:39:00Z</dcterms:created>
  <dcterms:modified xsi:type="dcterms:W3CDTF">2021-11-19T01:49:00Z</dcterms:modified>
</cp:coreProperties>
</file>